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B2" w:rsidRDefault="004F2B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студентов 1 курс</w:t>
      </w:r>
      <w:r w:rsidR="00FA557D">
        <w:rPr>
          <w:rFonts w:ascii="Times New Roman" w:hAnsi="Times New Roman" w:cs="Times New Roman"/>
          <w:sz w:val="26"/>
          <w:szCs w:val="26"/>
        </w:rPr>
        <w:t xml:space="preserve">  группа 07-9/19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Ажи</w:t>
            </w:r>
            <w:proofErr w:type="spellEnd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 Даниил Вячеславович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Архипова Алена Сергее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Ахмадова</w:t>
            </w:r>
            <w:proofErr w:type="spellEnd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 Амина Руслановна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ш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Регина Борисо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Горбунов Максим Михайлович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Полина Сергее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лександр Валерьевич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Дарья Олего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Держанович</w:t>
            </w:r>
            <w:proofErr w:type="spellEnd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Дятлова Александра Вячеславо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Ерохина Софья Андреевна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Зайцева Светлана Дмитрие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Иванова Виктория Николае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Князева Диана Дмитрие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Колонина</w:t>
            </w:r>
            <w:proofErr w:type="spellEnd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Петро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Кочугурова</w:t>
            </w:r>
            <w:proofErr w:type="spellEnd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Кошкарёва</w:t>
            </w:r>
            <w:proofErr w:type="spellEnd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 Яна Игоревна 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Крупская Екатерина Андрее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Кугаевская</w:t>
            </w:r>
            <w:proofErr w:type="spellEnd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Евгеньевна </w:t>
            </w:r>
          </w:p>
        </w:tc>
      </w:tr>
      <w:tr w:rsidR="00B05080" w:rsidRPr="00FA557D" w:rsidTr="00600C6E">
        <w:trPr>
          <w:trHeight w:val="251"/>
        </w:trPr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Кунгурцева</w:t>
            </w:r>
            <w:proofErr w:type="spellEnd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Лепихов</w:t>
            </w:r>
            <w:proofErr w:type="spellEnd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A557D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Татьяна Игоревна 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Pr="00FA557D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р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</w:tr>
      <w:tr w:rsidR="00B05080" w:rsidRPr="00FA557D" w:rsidTr="00600C6E">
        <w:tc>
          <w:tcPr>
            <w:tcW w:w="709" w:type="dxa"/>
          </w:tcPr>
          <w:p w:rsidR="00B05080" w:rsidRPr="00FA557D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080" w:rsidRDefault="00B05080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</w:tr>
    </w:tbl>
    <w:p w:rsidR="00B233D0" w:rsidRPr="00FA557D" w:rsidRDefault="00B233D0" w:rsidP="00B233D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4582A" w:rsidRPr="00FA557D" w:rsidRDefault="00E4582A" w:rsidP="00E4582A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0E6997" w:rsidRPr="00FA557D" w:rsidRDefault="000E6997" w:rsidP="000E69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F2BE8" w:rsidRPr="00FA557D" w:rsidRDefault="004F2BE8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4F2BE8" w:rsidRPr="00FA5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D0E38"/>
    <w:multiLevelType w:val="hybridMultilevel"/>
    <w:tmpl w:val="376EC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32803"/>
    <w:multiLevelType w:val="hybridMultilevel"/>
    <w:tmpl w:val="893A14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54"/>
    <w:rsid w:val="000E6997"/>
    <w:rsid w:val="00231108"/>
    <w:rsid w:val="003565D1"/>
    <w:rsid w:val="00406564"/>
    <w:rsid w:val="0045196B"/>
    <w:rsid w:val="004F2BE8"/>
    <w:rsid w:val="005866BA"/>
    <w:rsid w:val="00600C6E"/>
    <w:rsid w:val="006F05FC"/>
    <w:rsid w:val="00753CB2"/>
    <w:rsid w:val="00811386"/>
    <w:rsid w:val="00996E42"/>
    <w:rsid w:val="00B05080"/>
    <w:rsid w:val="00B233D0"/>
    <w:rsid w:val="00CE1754"/>
    <w:rsid w:val="00E4582A"/>
    <w:rsid w:val="00EB0124"/>
    <w:rsid w:val="00EF5EAB"/>
    <w:rsid w:val="00FA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2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2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BC63-15EB-4261-AC4F-3FABA33E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9-04T02:24:00Z</cp:lastPrinted>
  <dcterms:created xsi:type="dcterms:W3CDTF">2019-08-30T06:37:00Z</dcterms:created>
  <dcterms:modified xsi:type="dcterms:W3CDTF">2019-09-04T02:24:00Z</dcterms:modified>
</cp:coreProperties>
</file>